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4B4941">
      <w:r>
        <w:t>Process Execution Report</w:t>
      </w:r>
    </w:p>
    <w:p w:rsidR="008A2BCA" w:rsidRDefault="008A2BCA">
      <w:r>
        <w:t xml:space="preserve">Created by: Team Member </w:t>
      </w:r>
      <w:r w:rsidR="000C3ECE">
        <w:t>1</w:t>
      </w:r>
    </w:p>
    <w:p w:rsidR="008A2BCA" w:rsidRPr="008A2BCA" w:rsidRDefault="008A2BCA">
      <w:r>
        <w:t xml:space="preserve">Date: </w:t>
      </w:r>
      <w:r w:rsidR="00340FC1">
        <w:t xml:space="preserve"> 18</w:t>
      </w:r>
      <w:r w:rsidR="000C3ECE">
        <w:t>/04/18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ctivity</w:t>
            </w:r>
            <w:r w:rsidR="008A2BCA" w:rsidRP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>Collect Team Information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Team Member Responsible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ecisions:</w:t>
            </w:r>
          </w:p>
        </w:tc>
        <w:tc>
          <w:tcPr>
            <w:tcW w:w="4527" w:type="dxa"/>
          </w:tcPr>
          <w:p w:rsidR="008A2BCA" w:rsidRPr="008A2BCA" w:rsidRDefault="00340FC1">
            <w:pPr>
              <w:rPr>
                <w:i/>
              </w:rPr>
            </w:pPr>
            <w:r>
              <w:rPr>
                <w:i/>
              </w:rPr>
              <w:t>We re-used the artifact generated during the first execution</w:t>
            </w:r>
            <w:r w:rsidR="000C3ECE">
              <w:rPr>
                <w:i/>
              </w:rPr>
              <w:t>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ifficulties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3D7DA6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pproximate Time Spent:</w:t>
            </w:r>
          </w:p>
        </w:tc>
        <w:tc>
          <w:tcPr>
            <w:tcW w:w="4527" w:type="dxa"/>
          </w:tcPr>
          <w:p w:rsidR="008A2BCA" w:rsidRPr="008A2BCA" w:rsidRDefault="000C3ECE">
            <w:pPr>
              <w:rPr>
                <w:i/>
              </w:rPr>
            </w:pPr>
            <w:r>
              <w:rPr>
                <w:i/>
              </w:rPr>
              <w:t>0 minutes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Assign Rol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340FC1" w:rsidP="00723D81">
            <w:pPr>
              <w:rPr>
                <w:i/>
              </w:rPr>
            </w:pPr>
            <w:r>
              <w:rPr>
                <w:i/>
              </w:rPr>
              <w:t>We re-used the artifact generated during the first execution</w:t>
            </w:r>
            <w:r w:rsidR="000C3ECE">
              <w:rPr>
                <w:i/>
              </w:rPr>
              <w:t>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0 minut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Perform Documentation Analysi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340FC1" w:rsidP="00340FC1">
            <w:pPr>
              <w:rPr>
                <w:i/>
              </w:rPr>
            </w:pPr>
            <w:r>
              <w:rPr>
                <w:i/>
              </w:rPr>
              <w:t>We re-used all the artifacts generated during the first execution, some were reused without any modification, and some were updated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340FC1" w:rsidP="00723D81">
            <w:pPr>
              <w:rPr>
                <w:i/>
              </w:rPr>
            </w:pPr>
            <w:r>
              <w:rPr>
                <w:i/>
              </w:rPr>
              <w:t>30 minute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ome documents from the product were not used because they were outdated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elect Techniqu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340FC1">
            <w:pPr>
              <w:rPr>
                <w:i/>
              </w:rPr>
            </w:pPr>
            <w:r>
              <w:rPr>
                <w:i/>
              </w:rPr>
              <w:t xml:space="preserve">We decided to use </w:t>
            </w:r>
            <w:r w:rsidR="00340FC1">
              <w:rPr>
                <w:i/>
              </w:rPr>
              <w:t>the same techniques of the first execution, reusing the retrieval techniques report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340FC1" w:rsidP="00723D81">
            <w:pPr>
              <w:rPr>
                <w:i/>
              </w:rPr>
            </w:pPr>
            <w:r>
              <w:rPr>
                <w:i/>
              </w:rPr>
              <w:t>1 minute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4B4941" w:rsidRDefault="004B4941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Assemble Techniqu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lastRenderedPageBreak/>
              <w:t>Decisions:</w:t>
            </w:r>
          </w:p>
        </w:tc>
        <w:tc>
          <w:tcPr>
            <w:tcW w:w="4527" w:type="dxa"/>
          </w:tcPr>
          <w:p w:rsidR="000C3ECE" w:rsidRPr="008A2BCA" w:rsidRDefault="00340FC1" w:rsidP="00340FC1">
            <w:pPr>
              <w:rPr>
                <w:i/>
              </w:rPr>
            </w:pPr>
            <w:r>
              <w:rPr>
                <w:i/>
              </w:rPr>
              <w:t>We used the same process from the first execution, only adding an activity to merge the features retrieved before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7D47C7" w:rsidP="007D47C7">
            <w:pPr>
              <w:rPr>
                <w:i/>
              </w:rPr>
            </w:pPr>
            <w:r>
              <w:rPr>
                <w:i/>
              </w:rPr>
              <w:t>5 minut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0C3ECE">
            <w:pPr>
              <w:rPr>
                <w:i/>
              </w:rPr>
            </w:pPr>
            <w:r>
              <w:rPr>
                <w:i/>
              </w:rPr>
              <w:t>Assign Task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7D47C7" w:rsidP="00A02445">
            <w:pPr>
              <w:rPr>
                <w:i/>
              </w:rPr>
            </w:pPr>
            <w:r>
              <w:rPr>
                <w:i/>
              </w:rPr>
              <w:t>We only updated the process documentation adding the new activity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7D47C7" w:rsidP="007D47C7">
            <w:pPr>
              <w:rPr>
                <w:i/>
              </w:rPr>
            </w:pPr>
            <w:r>
              <w:rPr>
                <w:i/>
              </w:rPr>
              <w:t>10 minut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Execute Assembled Proces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7D47C7" w:rsidP="007D47C7">
            <w:pPr>
              <w:rPr>
                <w:i/>
              </w:rPr>
            </w:pPr>
            <w:r>
              <w:rPr>
                <w:i/>
              </w:rPr>
              <w:t>We used the same strategy from the first execution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7D47C7" w:rsidP="007D47C7">
            <w:pPr>
              <w:rPr>
                <w:i/>
              </w:rPr>
            </w:pPr>
            <w:r>
              <w:rPr>
                <w:i/>
              </w:rPr>
              <w:t>1</w:t>
            </w:r>
            <w:r w:rsidR="001403DC">
              <w:rPr>
                <w:i/>
              </w:rPr>
              <w:t xml:space="preserve"> hour</w:t>
            </w:r>
            <w:r>
              <w:rPr>
                <w:i/>
              </w:rPr>
              <w:t xml:space="preserve"> and 50 minut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7D47C7" w:rsidP="00A02445">
            <w:pPr>
              <w:rPr>
                <w:i/>
              </w:rPr>
            </w:pPr>
            <w:r>
              <w:rPr>
                <w:i/>
              </w:rPr>
              <w:t>We have to modify some features based on the information given by the domain specialist.</w:t>
            </w:r>
          </w:p>
        </w:tc>
      </w:tr>
    </w:tbl>
    <w:p w:rsidR="000C3ECE" w:rsidRPr="007D47C7" w:rsidRDefault="000C3ECE" w:rsidP="004B4941"/>
    <w:sectPr w:rsidR="000C3ECE" w:rsidRPr="007D47C7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C9" w:rsidRDefault="005916C9" w:rsidP="008A2BCA">
      <w:pPr>
        <w:spacing w:after="0" w:line="240" w:lineRule="auto"/>
      </w:pPr>
      <w:r>
        <w:separator/>
      </w:r>
    </w:p>
  </w:endnote>
  <w:endnote w:type="continuationSeparator" w:id="1">
    <w:p w:rsidR="005916C9" w:rsidRDefault="005916C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C9" w:rsidRDefault="005916C9" w:rsidP="008A2BCA">
      <w:pPr>
        <w:spacing w:after="0" w:line="240" w:lineRule="auto"/>
      </w:pPr>
      <w:r>
        <w:separator/>
      </w:r>
    </w:p>
  </w:footnote>
  <w:footnote w:type="continuationSeparator" w:id="1">
    <w:p w:rsidR="005916C9" w:rsidRDefault="005916C9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0C3ECE" w:rsidRDefault="000C3ECE">
    <w:pPr>
      <w:pStyle w:val="Cabealho"/>
      <w:rPr>
        <w:i/>
        <w:lang w:val="pt-BR"/>
      </w:rPr>
    </w:pPr>
    <w:r>
      <w:rPr>
        <w:i/>
        <w:lang w:val="pt-BR"/>
      </w:rPr>
      <w:t>Project: Porthal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C3ECE"/>
    <w:rsid w:val="000E78F2"/>
    <w:rsid w:val="000F2825"/>
    <w:rsid w:val="000F3E90"/>
    <w:rsid w:val="000F4F9E"/>
    <w:rsid w:val="0011790B"/>
    <w:rsid w:val="001303B6"/>
    <w:rsid w:val="0013593A"/>
    <w:rsid w:val="00137FEB"/>
    <w:rsid w:val="001403DC"/>
    <w:rsid w:val="0016403E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0FC1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16C9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47C7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E504C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409DE"/>
    <w:rsid w:val="00C50498"/>
    <w:rsid w:val="00C55D26"/>
    <w:rsid w:val="00C62CAA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6</cp:revision>
  <dcterms:created xsi:type="dcterms:W3CDTF">2017-11-06T02:33:00Z</dcterms:created>
  <dcterms:modified xsi:type="dcterms:W3CDTF">2018-04-18T19:38:00Z</dcterms:modified>
</cp:coreProperties>
</file>